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7A" w:rsidRPr="004B247A" w:rsidRDefault="004B247A" w:rsidP="00F2551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4B247A">
        <w:rPr>
          <w:b/>
          <w:bCs/>
          <w:color w:val="000000"/>
          <w:sz w:val="28"/>
          <w:szCs w:val="28"/>
        </w:rPr>
        <w:t>2019-20</w:t>
      </w:r>
      <w:r w:rsidR="00F25519">
        <w:rPr>
          <w:b/>
          <w:bCs/>
          <w:color w:val="000000"/>
          <w:sz w:val="28"/>
          <w:szCs w:val="28"/>
        </w:rPr>
        <w:t>2</w:t>
      </w:r>
      <w:bookmarkStart w:id="0" w:name="_GoBack"/>
      <w:bookmarkEnd w:id="0"/>
      <w:r w:rsidRPr="004B247A">
        <w:rPr>
          <w:b/>
          <w:bCs/>
          <w:color w:val="000000"/>
          <w:sz w:val="28"/>
          <w:szCs w:val="28"/>
        </w:rPr>
        <w:t>0 Eğitim Öğretim Yılı Bahar Yarıyılı Doktora Yeterlik Sınavları</w:t>
      </w:r>
    </w:p>
    <w:p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b/>
          <w:bCs/>
          <w:color w:val="000000"/>
          <w:sz w:val="22"/>
          <w:szCs w:val="22"/>
        </w:rPr>
      </w:pPr>
    </w:p>
    <w:p w:rsidR="004B247A" w:rsidRDefault="004B247A" w:rsidP="003036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bCs/>
          <w:color w:val="000000"/>
          <w:sz w:val="22"/>
          <w:szCs w:val="22"/>
        </w:rPr>
      </w:pPr>
    </w:p>
    <w:p w:rsidR="004B247A" w:rsidRDefault="004B247A" w:rsidP="003036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bCs/>
          <w:color w:val="000000"/>
          <w:sz w:val="22"/>
          <w:szCs w:val="22"/>
        </w:rPr>
      </w:pPr>
    </w:p>
    <w:p w:rsidR="004B247A" w:rsidRDefault="004B247A" w:rsidP="003036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bCs/>
          <w:color w:val="000000"/>
          <w:sz w:val="22"/>
          <w:szCs w:val="22"/>
        </w:rPr>
      </w:pPr>
    </w:p>
    <w:p w:rsidR="009C2E94" w:rsidRPr="003036DC" w:rsidRDefault="004B247A" w:rsidP="003036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  <w:r>
        <w:rPr>
          <w:b/>
          <w:bCs/>
          <w:color w:val="000000"/>
          <w:sz w:val="22"/>
          <w:szCs w:val="22"/>
        </w:rPr>
        <w:t>1</w:t>
      </w:r>
      <w:r w:rsidR="003036DC">
        <w:rPr>
          <w:b/>
          <w:bCs/>
          <w:color w:val="000000"/>
          <w:sz w:val="22"/>
          <w:szCs w:val="22"/>
        </w:rPr>
        <w:t xml:space="preserve">- </w:t>
      </w:r>
      <w:r w:rsidR="009C2E94" w:rsidRPr="003036DC">
        <w:rPr>
          <w:color w:val="000000"/>
          <w:sz w:val="22"/>
          <w:szCs w:val="22"/>
        </w:rPr>
        <w:t>Ortadoğu Çalışmaları</w:t>
      </w:r>
      <w:r w:rsidR="009C2E94" w:rsidRPr="003036DC">
        <w:rPr>
          <w:b/>
          <w:color w:val="000000"/>
          <w:sz w:val="22"/>
          <w:szCs w:val="22"/>
        </w:rPr>
        <w:t xml:space="preserve"> </w:t>
      </w:r>
      <w:r w:rsidR="009C2E94" w:rsidRPr="003036DC">
        <w:rPr>
          <w:color w:val="000000"/>
          <w:sz w:val="22"/>
          <w:szCs w:val="22"/>
        </w:rPr>
        <w:t>EABD Başkanlığının Doktora Yeterlik Sınavı Jürisi Teşkil Tutanakları okundu.</w:t>
      </w:r>
    </w:p>
    <w:p w:rsidR="009C2E94" w:rsidRDefault="009C2E94" w:rsidP="009C2E9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720"/>
        <w:jc w:val="both"/>
        <w:rPr>
          <w:b/>
          <w:color w:val="000000"/>
          <w:sz w:val="22"/>
          <w:szCs w:val="22"/>
        </w:rPr>
      </w:pPr>
    </w:p>
    <w:p w:rsidR="009C2E94" w:rsidRDefault="009C2E94" w:rsidP="003036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pılan görüşmeler sonunda; Sakarya Üniversitesi Lisansüstü Eğitim ve Öğretim Yönetmeliğinin (2017) 42/5 ve 6. maddeleri uyarınca; aşağıda isimleri yer alan </w:t>
      </w:r>
      <w:r>
        <w:rPr>
          <w:b/>
          <w:sz w:val="22"/>
          <w:szCs w:val="22"/>
        </w:rPr>
        <w:t xml:space="preserve">Ortadoğu Çalışmaları </w:t>
      </w:r>
      <w:r>
        <w:rPr>
          <w:sz w:val="22"/>
          <w:szCs w:val="22"/>
        </w:rPr>
        <w:t>EABD doktora programı öğrencilerinin doktora yeterlik sınav jürisinin ve sınav takviminin aşağıdaki şekliyle kabulüne;</w:t>
      </w:r>
      <w:r w:rsidR="005B5C3C">
        <w:rPr>
          <w:sz w:val="22"/>
          <w:szCs w:val="22"/>
        </w:rPr>
        <w:t xml:space="preserve"> Doktora Yeterlik Sınav</w:t>
      </w:r>
      <w:r w:rsidR="00F02B7F">
        <w:rPr>
          <w:sz w:val="22"/>
          <w:szCs w:val="22"/>
        </w:rPr>
        <w:t>lar</w:t>
      </w:r>
      <w:r w:rsidR="005B5C3C">
        <w:rPr>
          <w:sz w:val="22"/>
          <w:szCs w:val="22"/>
        </w:rPr>
        <w:t xml:space="preserve">ının </w:t>
      </w:r>
      <w:proofErr w:type="gramStart"/>
      <w:r w:rsidR="005B5C3C">
        <w:rPr>
          <w:b/>
          <w:sz w:val="22"/>
          <w:szCs w:val="22"/>
        </w:rPr>
        <w:t>o</w:t>
      </w:r>
      <w:r w:rsidR="005B5C3C" w:rsidRPr="005B5C3C">
        <w:rPr>
          <w:b/>
          <w:sz w:val="22"/>
          <w:szCs w:val="22"/>
        </w:rPr>
        <w:t>nline</w:t>
      </w:r>
      <w:proofErr w:type="gramEnd"/>
      <w:r w:rsidR="005B5C3C">
        <w:rPr>
          <w:sz w:val="22"/>
          <w:szCs w:val="22"/>
        </w:rPr>
        <w:t xml:space="preserve"> </w:t>
      </w:r>
      <w:r w:rsidR="005B5C3C" w:rsidRPr="005B5C3C">
        <w:rPr>
          <w:b/>
          <w:sz w:val="22"/>
          <w:szCs w:val="22"/>
        </w:rPr>
        <w:t>olarak yapılmasına</w:t>
      </w:r>
      <w:r w:rsidR="005B5C3C">
        <w:rPr>
          <w:sz w:val="22"/>
          <w:szCs w:val="22"/>
        </w:rPr>
        <w:t>, sınavın online yapılmaması durumunda Ü</w:t>
      </w:r>
      <w:r>
        <w:rPr>
          <w:sz w:val="22"/>
          <w:szCs w:val="22"/>
        </w:rPr>
        <w:t>niversitemiz dışından gelen öğretim üyelerinin yolluk ve yevmiyelerinin Enstitümüz bütçesinden karşılanmasının uygun olduğuna oy birliği ile karar verildi.</w:t>
      </w:r>
    </w:p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265474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Merve BİRDANE</w:t>
            </w:r>
          </w:p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265474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26547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26547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Neb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İ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26547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26547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Filiz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CİCİOĞL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26547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Hatic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R. DURSU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FA26E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Ferhat PİRİNÇ</w:t>
            </w:r>
            <w:r w:rsidR="00FA26E4">
              <w:rPr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Uludağ Üniversitesi</w:t>
            </w:r>
          </w:p>
        </w:tc>
      </w:tr>
      <w:tr w:rsidR="00265474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FA26E4" w:rsidP="00FA26E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FA26E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="00FA26E4">
              <w:rPr>
                <w:color w:val="000000"/>
                <w:sz w:val="18"/>
                <w:szCs w:val="18"/>
              </w:rPr>
              <w:t>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FA26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.Üyesi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A26E4">
              <w:rPr>
                <w:sz w:val="18"/>
                <w:szCs w:val="18"/>
              </w:rPr>
              <w:t>Gökhan BOZB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cmettin ERBAKAN Üniversitesi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265474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 w:rsidR="002521E1">
              <w:rPr>
                <w:b/>
                <w:color w:val="000000"/>
                <w:sz w:val="18"/>
                <w:szCs w:val="18"/>
              </w:rPr>
              <w:t>09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="002521E1">
              <w:rPr>
                <w:b/>
                <w:color w:val="000000"/>
                <w:sz w:val="18"/>
                <w:szCs w:val="18"/>
              </w:rPr>
              <w:t>07</w:t>
            </w:r>
            <w:r>
              <w:rPr>
                <w:b/>
                <w:color w:val="000000"/>
                <w:sz w:val="18"/>
                <w:szCs w:val="18"/>
              </w:rPr>
              <w:t>.20</w:t>
            </w:r>
            <w:r w:rsidR="002521E1">
              <w:rPr>
                <w:b/>
                <w:color w:val="000000"/>
                <w:sz w:val="18"/>
                <w:szCs w:val="18"/>
              </w:rPr>
              <w:t>20</w:t>
            </w:r>
          </w:p>
        </w:tc>
      </w:tr>
      <w:tr w:rsidR="00265474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 w:rsidR="002521E1">
              <w:rPr>
                <w:b/>
                <w:color w:val="000000"/>
                <w:sz w:val="18"/>
                <w:szCs w:val="18"/>
              </w:rPr>
              <w:t>6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4B247A" w:rsidRDefault="004B247A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FA26E4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6E4" w:rsidRDefault="00FA26E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u w:val="single"/>
              </w:rPr>
              <w:t>Zeinab</w:t>
            </w:r>
            <w:proofErr w:type="spellEnd"/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KHENİSSİ</w:t>
            </w:r>
          </w:p>
          <w:p w:rsidR="00FA26E4" w:rsidRPr="00AC4EF8" w:rsidRDefault="00FA26E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FA26E4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FA26E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FA26E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color w:val="000000"/>
                <w:sz w:val="18"/>
                <w:szCs w:val="18"/>
              </w:rPr>
              <w:t>Otth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FA26E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FA26E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Numan TELC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26C6D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CE553C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.Üyesi</w:t>
            </w:r>
            <w:proofErr w:type="gramEnd"/>
            <w:r>
              <w:rPr>
                <w:sz w:val="18"/>
                <w:szCs w:val="18"/>
              </w:rPr>
              <w:t xml:space="preserve"> Gökhan BOZB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cmettin ERBAKAN Üniversitesi</w:t>
            </w:r>
          </w:p>
        </w:tc>
      </w:tr>
      <w:tr w:rsidR="00951993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951993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li BAL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951993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951993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Tuğçe ERSOY CEYL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zmir Demokrasi Üniversitesi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9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626C6D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C6D" w:rsidRDefault="00951993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Tuğba ÖZTÜRK HOROZ</w:t>
            </w:r>
          </w:p>
          <w:p w:rsidR="00626C6D" w:rsidRPr="00AC4EF8" w:rsidRDefault="00626C6D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26C6D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626C6D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626C6D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951993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li BAL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951993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951993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Hatic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R. DURSU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951993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brahim EF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CE553C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lis 7 Aralık Üniversitesi</w:t>
            </w:r>
          </w:p>
        </w:tc>
      </w:tr>
      <w:tr w:rsidR="00951993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Hüseyin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ALPTEKİ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CE553C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 Şehir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Yıldırım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UR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Ramazan ERDA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kişehir Osmangazi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3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  <w:tr w:rsidR="006F5C20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C20" w:rsidRDefault="006F5C20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Furkan Halit YOLCU</w:t>
            </w:r>
          </w:p>
          <w:p w:rsidR="006F5C20" w:rsidRPr="00AC4EF8" w:rsidRDefault="006F5C20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F5C20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lastRenderedPageBreak/>
              <w:t>DOKTORA YETERLİK SINAV JÜRİSİ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li BAL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Filiz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CİCİOĞL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Şener AKTÜR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ç Üniversitesi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Seçkin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KÖSTE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lkent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Yıldırım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UR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brahim EF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lis 7 Aralık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2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D17ECD" w:rsidRDefault="00D17ECD" w:rsidP="009C2E9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</w:p>
    <w:p w:rsidR="004B247A" w:rsidRDefault="004B247A" w:rsidP="009C2E9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6F5C20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C20" w:rsidRDefault="00D17ECD" w:rsidP="00D17ECD">
            <w:pPr>
              <w:rPr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u w:val="single"/>
              </w:rPr>
              <w:t>Amjad</w:t>
            </w:r>
            <w:proofErr w:type="spellEnd"/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HASSAN</w:t>
            </w:r>
          </w:p>
          <w:p w:rsidR="006F5C20" w:rsidRPr="00AC4EF8" w:rsidRDefault="006F5C20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F5C20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color w:val="000000"/>
                <w:sz w:val="18"/>
                <w:szCs w:val="18"/>
              </w:rPr>
              <w:t>Otth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Numan TELC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.Üyesi</w:t>
            </w:r>
            <w:proofErr w:type="gramEnd"/>
            <w:r>
              <w:rPr>
                <w:sz w:val="18"/>
                <w:szCs w:val="18"/>
              </w:rPr>
              <w:t xml:space="preserve"> Gökhan BOZB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cmettin ERBAKAN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li BAL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Tuğçe ERSOY CEYL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zmir Demokrasi Üniversitesi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9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9C2E94" w:rsidRPr="00CD07A8" w:rsidRDefault="004B247A" w:rsidP="00CD07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</w:t>
      </w:r>
      <w:r w:rsidR="00CD07A8">
        <w:rPr>
          <w:b/>
          <w:bCs/>
          <w:color w:val="000000"/>
          <w:sz w:val="22"/>
          <w:szCs w:val="22"/>
        </w:rPr>
        <w:t xml:space="preserve">- </w:t>
      </w:r>
      <w:r w:rsidR="009C2E94" w:rsidRPr="00CD07A8">
        <w:rPr>
          <w:color w:val="000000"/>
          <w:sz w:val="22"/>
          <w:szCs w:val="22"/>
        </w:rPr>
        <w:t>Ortadoğu Çalışmaları EABD Doktora programı öğrenci</w:t>
      </w:r>
      <w:r w:rsidR="000F661E" w:rsidRPr="00CD07A8">
        <w:rPr>
          <w:color w:val="000000"/>
          <w:sz w:val="22"/>
          <w:szCs w:val="22"/>
        </w:rPr>
        <w:t>leri</w:t>
      </w:r>
      <w:r w:rsidR="009C2E94" w:rsidRPr="00CD07A8">
        <w:rPr>
          <w:color w:val="000000"/>
          <w:sz w:val="22"/>
          <w:szCs w:val="22"/>
        </w:rPr>
        <w:t xml:space="preserve"> </w:t>
      </w:r>
      <w:r w:rsidR="000F661E" w:rsidRPr="00CD07A8">
        <w:rPr>
          <w:color w:val="000000"/>
          <w:sz w:val="22"/>
          <w:szCs w:val="22"/>
        </w:rPr>
        <w:t>Asma ELMANASEER, Enes DEŞİLMEK ve Fatih Oğuzhan İPEK</w:t>
      </w:r>
      <w:r w:rsidR="009C2E94" w:rsidRPr="00CD07A8">
        <w:rPr>
          <w:color w:val="000000"/>
          <w:sz w:val="22"/>
          <w:szCs w:val="22"/>
        </w:rPr>
        <w:t>’</w:t>
      </w:r>
      <w:r w:rsidR="000F661E" w:rsidRPr="00CD07A8">
        <w:rPr>
          <w:color w:val="000000"/>
          <w:sz w:val="22"/>
          <w:szCs w:val="22"/>
        </w:rPr>
        <w:t xml:space="preserve"> </w:t>
      </w:r>
      <w:r w:rsidR="009C2E94" w:rsidRPr="00CD07A8">
        <w:rPr>
          <w:color w:val="000000"/>
          <w:sz w:val="22"/>
          <w:szCs w:val="22"/>
        </w:rPr>
        <w:t xml:space="preserve">in </w:t>
      </w:r>
      <w:r w:rsidR="009C2E94" w:rsidRPr="00CD07A8">
        <w:rPr>
          <w:b/>
          <w:bCs/>
          <w:color w:val="000000"/>
          <w:sz w:val="22"/>
          <w:szCs w:val="22"/>
        </w:rPr>
        <w:t>2019-2020</w:t>
      </w:r>
      <w:r w:rsidR="009C2E94" w:rsidRPr="00CD07A8">
        <w:rPr>
          <w:color w:val="000000"/>
          <w:sz w:val="22"/>
          <w:szCs w:val="22"/>
        </w:rPr>
        <w:t xml:space="preserve"> Eğitim-Öğretim yılı </w:t>
      </w:r>
      <w:r w:rsidR="000F661E" w:rsidRPr="00CD07A8">
        <w:rPr>
          <w:b/>
          <w:bCs/>
          <w:color w:val="000000"/>
          <w:sz w:val="22"/>
          <w:szCs w:val="22"/>
        </w:rPr>
        <w:t>Mart-Nisan</w:t>
      </w:r>
      <w:r w:rsidR="009C2E94" w:rsidRPr="00CD07A8">
        <w:rPr>
          <w:color w:val="000000"/>
          <w:sz w:val="22"/>
          <w:szCs w:val="22"/>
        </w:rPr>
        <w:t xml:space="preserve"> dönem</w:t>
      </w:r>
      <w:r w:rsidR="00551382">
        <w:rPr>
          <w:color w:val="000000"/>
          <w:sz w:val="22"/>
          <w:szCs w:val="22"/>
        </w:rPr>
        <w:t>inde girip başarısız oldukları</w:t>
      </w:r>
      <w:r w:rsidR="009C2E94" w:rsidRPr="00CD07A8">
        <w:rPr>
          <w:color w:val="000000"/>
          <w:sz w:val="22"/>
          <w:szCs w:val="22"/>
        </w:rPr>
        <w:t xml:space="preserve"> yeterlik sınav tutanakları incelendi.</w:t>
      </w:r>
    </w:p>
    <w:p w:rsidR="009C2E94" w:rsidRPr="003036DC" w:rsidRDefault="009C2E94" w:rsidP="009C2E9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B5C3C" w:rsidRDefault="009C2E94" w:rsidP="005B5C3C">
      <w:pPr>
        <w:ind w:firstLine="426"/>
        <w:jc w:val="both"/>
        <w:rPr>
          <w:sz w:val="22"/>
          <w:szCs w:val="22"/>
        </w:rPr>
      </w:pPr>
      <w:r w:rsidRPr="006B6737">
        <w:rPr>
          <w:color w:val="000000"/>
          <w:sz w:val="22"/>
          <w:szCs w:val="22"/>
        </w:rPr>
        <w:t>Yapılan incelemeler neticesinde; Ortadoğu Çalışmaları EABD Doktora programı öğrenci</w:t>
      </w:r>
      <w:r w:rsidR="000F661E" w:rsidRPr="006B6737">
        <w:rPr>
          <w:color w:val="000000"/>
          <w:sz w:val="22"/>
          <w:szCs w:val="22"/>
        </w:rPr>
        <w:t>leri</w:t>
      </w:r>
      <w:r w:rsidRPr="006B6737">
        <w:rPr>
          <w:color w:val="000000"/>
          <w:sz w:val="22"/>
          <w:szCs w:val="22"/>
        </w:rPr>
        <w:t xml:space="preserve"> </w:t>
      </w:r>
      <w:r w:rsidR="000F661E" w:rsidRPr="006B6737">
        <w:rPr>
          <w:color w:val="000000"/>
          <w:sz w:val="22"/>
          <w:szCs w:val="22"/>
        </w:rPr>
        <w:t>Asma ELMANASEER, Enes</w:t>
      </w:r>
      <w:r w:rsidR="00551382">
        <w:rPr>
          <w:color w:val="000000"/>
          <w:sz w:val="22"/>
          <w:szCs w:val="22"/>
        </w:rPr>
        <w:t xml:space="preserve"> DEŞİLMEK ve Fatih Oğuzhan </w:t>
      </w:r>
      <w:proofErr w:type="spellStart"/>
      <w:proofErr w:type="gramStart"/>
      <w:r w:rsidR="00551382">
        <w:rPr>
          <w:color w:val="000000"/>
          <w:sz w:val="22"/>
          <w:szCs w:val="22"/>
        </w:rPr>
        <w:t>İPEK</w:t>
      </w:r>
      <w:r w:rsidRPr="006B6737">
        <w:rPr>
          <w:color w:val="000000"/>
          <w:sz w:val="22"/>
          <w:szCs w:val="22"/>
        </w:rPr>
        <w:t>’in</w:t>
      </w:r>
      <w:proofErr w:type="spellEnd"/>
      <w:r w:rsidR="000F661E" w:rsidRPr="006B6737">
        <w:rPr>
          <w:color w:val="000000"/>
          <w:sz w:val="22"/>
          <w:szCs w:val="22"/>
        </w:rPr>
        <w:t xml:space="preserve"> </w:t>
      </w:r>
      <w:r w:rsidR="00551382">
        <w:rPr>
          <w:color w:val="000000"/>
          <w:sz w:val="22"/>
          <w:szCs w:val="22"/>
        </w:rPr>
        <w:t xml:space="preserve">, </w:t>
      </w:r>
      <w:r w:rsidRPr="006B6737">
        <w:rPr>
          <w:color w:val="000000"/>
          <w:sz w:val="22"/>
          <w:szCs w:val="22"/>
        </w:rPr>
        <w:t>Yeterlik</w:t>
      </w:r>
      <w:proofErr w:type="gramEnd"/>
      <w:r w:rsidRPr="006B6737">
        <w:rPr>
          <w:color w:val="000000"/>
          <w:sz w:val="22"/>
          <w:szCs w:val="22"/>
        </w:rPr>
        <w:t xml:space="preserve"> Sınav Jürisi tarafından yazılı sınavından başarılı ve s</w:t>
      </w:r>
      <w:r w:rsidR="00F02B7F">
        <w:rPr>
          <w:color w:val="000000"/>
          <w:sz w:val="22"/>
          <w:szCs w:val="22"/>
        </w:rPr>
        <w:t>özlü sınavından başarısız oldukları</w:t>
      </w:r>
      <w:r w:rsidRPr="006B6737">
        <w:rPr>
          <w:color w:val="000000"/>
          <w:sz w:val="22"/>
          <w:szCs w:val="22"/>
        </w:rPr>
        <w:t xml:space="preserve"> anlaşıldığından, SAÜ Lisansüstü Eğitim ve Öğretim Yönetmeliğinin 42-(9) maddesi uyarınca; </w:t>
      </w:r>
      <w:r w:rsidR="000F661E" w:rsidRPr="006B6737">
        <w:rPr>
          <w:b/>
          <w:bCs/>
          <w:color w:val="000000"/>
          <w:sz w:val="22"/>
          <w:szCs w:val="22"/>
        </w:rPr>
        <w:t>Temmuz</w:t>
      </w:r>
      <w:r w:rsidRPr="006B6737">
        <w:rPr>
          <w:b/>
          <w:bCs/>
          <w:color w:val="000000"/>
          <w:sz w:val="22"/>
          <w:szCs w:val="22"/>
        </w:rPr>
        <w:t>-</w:t>
      </w:r>
      <w:r w:rsidR="000F661E" w:rsidRPr="006B6737">
        <w:rPr>
          <w:b/>
          <w:bCs/>
          <w:color w:val="000000"/>
          <w:sz w:val="22"/>
          <w:szCs w:val="22"/>
        </w:rPr>
        <w:t>Ağustos</w:t>
      </w:r>
      <w:r w:rsidRPr="006B6737">
        <w:rPr>
          <w:b/>
          <w:bCs/>
          <w:color w:val="000000"/>
          <w:sz w:val="22"/>
          <w:szCs w:val="22"/>
        </w:rPr>
        <w:t xml:space="preserve"> 20</w:t>
      </w:r>
      <w:r w:rsidR="000F661E" w:rsidRPr="006B6737">
        <w:rPr>
          <w:b/>
          <w:bCs/>
          <w:color w:val="000000"/>
          <w:sz w:val="22"/>
          <w:szCs w:val="22"/>
        </w:rPr>
        <w:t>20</w:t>
      </w:r>
      <w:r w:rsidRPr="006B6737">
        <w:rPr>
          <w:color w:val="000000"/>
          <w:sz w:val="22"/>
          <w:szCs w:val="22"/>
        </w:rPr>
        <w:t xml:space="preserve"> yeterlik döneminde tekrar aynı jüri tarafından </w:t>
      </w:r>
      <w:r w:rsidRPr="006B6737">
        <w:rPr>
          <w:b/>
          <w:bCs/>
          <w:color w:val="000000"/>
          <w:sz w:val="22"/>
          <w:szCs w:val="22"/>
          <w:u w:val="single"/>
        </w:rPr>
        <w:t>Sözlü Sınava</w:t>
      </w:r>
      <w:r w:rsidR="00551382">
        <w:rPr>
          <w:color w:val="000000"/>
          <w:sz w:val="22"/>
          <w:szCs w:val="22"/>
        </w:rPr>
        <w:t xml:space="preserve"> alınmalar</w:t>
      </w:r>
      <w:r w:rsidR="005B5C3C">
        <w:rPr>
          <w:color w:val="000000"/>
          <w:sz w:val="22"/>
          <w:szCs w:val="22"/>
        </w:rPr>
        <w:t>ına,</w:t>
      </w:r>
      <w:r w:rsidRPr="006B6737">
        <w:rPr>
          <w:color w:val="000000"/>
          <w:sz w:val="22"/>
          <w:szCs w:val="22"/>
        </w:rPr>
        <w:t xml:space="preserve"> </w:t>
      </w:r>
      <w:r w:rsidR="005B5C3C">
        <w:rPr>
          <w:sz w:val="22"/>
          <w:szCs w:val="22"/>
        </w:rPr>
        <w:t>Sınav</w:t>
      </w:r>
      <w:r w:rsidR="00F02B7F">
        <w:rPr>
          <w:sz w:val="22"/>
          <w:szCs w:val="22"/>
        </w:rPr>
        <w:t>lar</w:t>
      </w:r>
      <w:r w:rsidR="005B5C3C">
        <w:rPr>
          <w:sz w:val="22"/>
          <w:szCs w:val="22"/>
        </w:rPr>
        <w:t xml:space="preserve">ın </w:t>
      </w:r>
      <w:r w:rsidR="005B5C3C">
        <w:rPr>
          <w:b/>
          <w:sz w:val="22"/>
          <w:szCs w:val="22"/>
        </w:rPr>
        <w:t>o</w:t>
      </w:r>
      <w:r w:rsidR="005B5C3C" w:rsidRPr="005B5C3C">
        <w:rPr>
          <w:b/>
          <w:sz w:val="22"/>
          <w:szCs w:val="22"/>
        </w:rPr>
        <w:t>nline</w:t>
      </w:r>
      <w:r w:rsidR="005B5C3C">
        <w:rPr>
          <w:sz w:val="22"/>
          <w:szCs w:val="22"/>
        </w:rPr>
        <w:t xml:space="preserve"> </w:t>
      </w:r>
      <w:r w:rsidR="005B5C3C" w:rsidRPr="005B5C3C">
        <w:rPr>
          <w:b/>
          <w:sz w:val="22"/>
          <w:szCs w:val="22"/>
        </w:rPr>
        <w:t>olarak yapılmasına</w:t>
      </w:r>
      <w:r w:rsidR="005B5C3C">
        <w:rPr>
          <w:sz w:val="22"/>
          <w:szCs w:val="22"/>
        </w:rPr>
        <w:t>, sınavın online yapılmaması durumunda Üniversitemiz dışından gelen öğretim üyelerinin yolluk ve yevmiyelerinin Enstitümüz bütçesinden karşılanmasının uygun olduğuna oy birliği ile karar verildi.</w:t>
      </w:r>
    </w:p>
    <w:p w:rsidR="009C2E94" w:rsidRDefault="009C2E94" w:rsidP="009C2E94">
      <w:pPr>
        <w:jc w:val="both"/>
        <w:rPr>
          <w:sz w:val="20"/>
          <w:szCs w:val="2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0F661E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61E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Asma ELMANASSER</w:t>
            </w:r>
          </w:p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0F661E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0F661E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Othman</w:t>
            </w:r>
            <w:proofErr w:type="spellEnd"/>
            <w:r>
              <w:rPr>
                <w:sz w:val="18"/>
                <w:szCs w:val="18"/>
              </w:rPr>
              <w:t xml:space="preserve"> AL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Numan TELC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.Dr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B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Gökhan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BOZB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cmettin Erbakan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./ULİ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9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2521E1" w:rsidRDefault="002521E1" w:rsidP="008323C3">
      <w:pPr>
        <w:rPr>
          <w:sz w:val="22"/>
          <w:szCs w:val="22"/>
        </w:rPr>
      </w:pPr>
    </w:p>
    <w:p w:rsidR="00F01A44" w:rsidRDefault="00F01A44" w:rsidP="008323C3">
      <w:pPr>
        <w:rPr>
          <w:sz w:val="22"/>
          <w:szCs w:val="22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0F661E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0F661E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lastRenderedPageBreak/>
              <w:t>Enes DEŞİLMEK</w:t>
            </w:r>
          </w:p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0F661E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lastRenderedPageBreak/>
              <w:t>DOKTORA YETERLİK SINAV JÜRİSİ</w:t>
            </w:r>
          </w:p>
        </w:tc>
      </w:tr>
      <w:tr w:rsidR="000F661E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Ertan EFEGİ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Yıldırım TUR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Filiz CİCİOĞL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Buket ÖN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Ü/İİBF/ 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Pınar ÖZDEN CANKA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lecik Şeyh Edebal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İIBF /SBKY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6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F01A44" w:rsidRDefault="00F01A44" w:rsidP="008323C3">
      <w:pPr>
        <w:rPr>
          <w:sz w:val="22"/>
          <w:szCs w:val="22"/>
        </w:rPr>
      </w:pPr>
    </w:p>
    <w:tbl>
      <w:tblPr>
        <w:tblW w:w="9126" w:type="dxa"/>
        <w:tblLayout w:type="fixed"/>
        <w:tblLook w:val="0400" w:firstRow="0" w:lastRow="0" w:firstColumn="0" w:lastColumn="0" w:noHBand="0" w:noVBand="1"/>
      </w:tblPr>
      <w:tblGrid>
        <w:gridCol w:w="3025"/>
        <w:gridCol w:w="1830"/>
        <w:gridCol w:w="4271"/>
      </w:tblGrid>
      <w:tr w:rsidR="000F661E" w:rsidRPr="00AC4EF8" w:rsidTr="006F5C20">
        <w:trPr>
          <w:trHeight w:val="20"/>
        </w:trPr>
        <w:tc>
          <w:tcPr>
            <w:tcW w:w="9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6DC" w:rsidRDefault="003036DC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0F661E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Fatih Oğuzhan İPEK</w:t>
            </w:r>
          </w:p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0F661E" w:rsidRPr="00AC4EF8" w:rsidTr="006F5C20">
        <w:trPr>
          <w:trHeight w:val="20"/>
        </w:trPr>
        <w:tc>
          <w:tcPr>
            <w:tcW w:w="91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0F661E" w:rsidRPr="00AC4EF8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0F661E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Kemal İNAT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ıldırım TURA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.Dr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urat YEŞİLTAŞ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B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2521E1" w:rsidRPr="00AC4EF8" w:rsidTr="006F5C20">
        <w:trPr>
          <w:trHeight w:val="170"/>
        </w:trPr>
        <w:tc>
          <w:tcPr>
            <w:tcW w:w="912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6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F01A44" w:rsidRDefault="00F01A44" w:rsidP="008323C3">
      <w:pPr>
        <w:rPr>
          <w:sz w:val="22"/>
          <w:szCs w:val="22"/>
        </w:rPr>
      </w:pPr>
    </w:p>
    <w:p w:rsidR="00F01A44" w:rsidRDefault="00F01A44" w:rsidP="008323C3">
      <w:pPr>
        <w:rPr>
          <w:sz w:val="22"/>
          <w:szCs w:val="22"/>
        </w:rPr>
      </w:pPr>
    </w:p>
    <w:p w:rsidR="00F01A44" w:rsidRDefault="00F01A44" w:rsidP="008323C3">
      <w:pPr>
        <w:rPr>
          <w:sz w:val="22"/>
          <w:szCs w:val="22"/>
        </w:rPr>
      </w:pPr>
    </w:p>
    <w:p w:rsidR="00265474" w:rsidRPr="00CD07A8" w:rsidRDefault="004B247A" w:rsidP="00CD07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CD07A8">
        <w:rPr>
          <w:b/>
          <w:bCs/>
          <w:color w:val="000000"/>
          <w:sz w:val="22"/>
          <w:szCs w:val="22"/>
        </w:rPr>
        <w:t xml:space="preserve">- </w:t>
      </w:r>
      <w:r w:rsidR="00265474" w:rsidRPr="00CD07A8">
        <w:rPr>
          <w:color w:val="000000"/>
          <w:sz w:val="22"/>
          <w:szCs w:val="22"/>
        </w:rPr>
        <w:t xml:space="preserve">Ortadoğu Çalışmaları EABD Doktora programı öğrencileri </w:t>
      </w:r>
      <w:proofErr w:type="spellStart"/>
      <w:r w:rsidR="00265474" w:rsidRPr="00CD07A8">
        <w:rPr>
          <w:color w:val="000000"/>
          <w:sz w:val="22"/>
          <w:szCs w:val="22"/>
        </w:rPr>
        <w:t>Omar</w:t>
      </w:r>
      <w:proofErr w:type="spellEnd"/>
      <w:r w:rsidR="00265474" w:rsidRPr="00CD07A8">
        <w:rPr>
          <w:color w:val="000000"/>
          <w:sz w:val="22"/>
          <w:szCs w:val="22"/>
        </w:rPr>
        <w:t xml:space="preserve"> SALAH MOHAMMED ve Figen ÖZBAY GİRGİN’ in </w:t>
      </w:r>
      <w:r w:rsidR="00265474" w:rsidRPr="00CD07A8">
        <w:rPr>
          <w:b/>
          <w:bCs/>
          <w:color w:val="000000"/>
          <w:sz w:val="22"/>
          <w:szCs w:val="22"/>
        </w:rPr>
        <w:t>2019-2020</w:t>
      </w:r>
      <w:r w:rsidR="00265474" w:rsidRPr="00CD07A8">
        <w:rPr>
          <w:color w:val="000000"/>
          <w:sz w:val="22"/>
          <w:szCs w:val="22"/>
        </w:rPr>
        <w:t xml:space="preserve"> Eğitim-Öğretim yılı </w:t>
      </w:r>
      <w:r w:rsidR="00265474" w:rsidRPr="00CD07A8">
        <w:rPr>
          <w:b/>
          <w:bCs/>
          <w:color w:val="000000"/>
          <w:sz w:val="22"/>
          <w:szCs w:val="22"/>
        </w:rPr>
        <w:t>Mart-Nisan</w:t>
      </w:r>
      <w:r w:rsidR="00551382">
        <w:rPr>
          <w:color w:val="000000"/>
          <w:sz w:val="22"/>
          <w:szCs w:val="22"/>
        </w:rPr>
        <w:t xml:space="preserve"> döneminde girip başarısız oldukları Yeterlik Sınav T</w:t>
      </w:r>
      <w:r w:rsidR="00265474" w:rsidRPr="00CD07A8">
        <w:rPr>
          <w:color w:val="000000"/>
          <w:sz w:val="22"/>
          <w:szCs w:val="22"/>
        </w:rPr>
        <w:t>utanakları incelendi.</w:t>
      </w:r>
    </w:p>
    <w:p w:rsidR="00265474" w:rsidRPr="006B6737" w:rsidRDefault="00265474" w:rsidP="0026547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65474" w:rsidRPr="006B6737" w:rsidRDefault="00265474" w:rsidP="004B247A">
      <w:pPr>
        <w:ind w:firstLine="284"/>
        <w:jc w:val="both"/>
        <w:rPr>
          <w:color w:val="000000"/>
          <w:sz w:val="22"/>
          <w:szCs w:val="22"/>
        </w:rPr>
      </w:pPr>
      <w:r w:rsidRPr="006B6737">
        <w:rPr>
          <w:color w:val="000000"/>
          <w:sz w:val="22"/>
          <w:szCs w:val="22"/>
        </w:rPr>
        <w:t xml:space="preserve">Yapılan incelemeler neticesinde; Ortadoğu Çalışmaları EABD Doktora programı öğrencileri </w:t>
      </w:r>
      <w:proofErr w:type="spellStart"/>
      <w:r w:rsidRPr="006B6737">
        <w:rPr>
          <w:color w:val="000000"/>
          <w:sz w:val="22"/>
          <w:szCs w:val="22"/>
        </w:rPr>
        <w:t>Omar</w:t>
      </w:r>
      <w:proofErr w:type="spellEnd"/>
      <w:r w:rsidRPr="006B6737">
        <w:rPr>
          <w:color w:val="000000"/>
          <w:sz w:val="22"/>
          <w:szCs w:val="22"/>
        </w:rPr>
        <w:t xml:space="preserve"> SALAH MOHAMMED ve Figen ÖZBAY GİRGİN  ’</w:t>
      </w:r>
      <w:proofErr w:type="gramStart"/>
      <w:r w:rsidRPr="006B6737">
        <w:rPr>
          <w:color w:val="000000"/>
          <w:sz w:val="22"/>
          <w:szCs w:val="22"/>
        </w:rPr>
        <w:t>in ,Yeterlik</w:t>
      </w:r>
      <w:proofErr w:type="gramEnd"/>
      <w:r w:rsidRPr="006B6737">
        <w:rPr>
          <w:color w:val="000000"/>
          <w:sz w:val="22"/>
          <w:szCs w:val="22"/>
        </w:rPr>
        <w:t xml:space="preserve"> Sınav Jürisi tarafından yazılı ve s</w:t>
      </w:r>
      <w:r w:rsidR="00551382">
        <w:rPr>
          <w:color w:val="000000"/>
          <w:sz w:val="22"/>
          <w:szCs w:val="22"/>
        </w:rPr>
        <w:t>özlü sınavından başarısız oldukları</w:t>
      </w:r>
      <w:r w:rsidRPr="006B6737">
        <w:rPr>
          <w:color w:val="000000"/>
          <w:sz w:val="22"/>
          <w:szCs w:val="22"/>
        </w:rPr>
        <w:t xml:space="preserve"> anlaşıldığından, SAÜ Lisansüstü Eğitim ve Öğretim Yönetmeliğinin 42-(9) maddesi uyarınca; </w:t>
      </w:r>
      <w:r w:rsidRPr="006B6737">
        <w:rPr>
          <w:b/>
          <w:bCs/>
          <w:color w:val="000000"/>
          <w:sz w:val="22"/>
          <w:szCs w:val="22"/>
        </w:rPr>
        <w:t>Temmuz-Ağustos 2020</w:t>
      </w:r>
      <w:r w:rsidRPr="006B6737">
        <w:rPr>
          <w:color w:val="000000"/>
          <w:sz w:val="22"/>
          <w:szCs w:val="22"/>
        </w:rPr>
        <w:t xml:space="preserve"> yeterlik döneminde tekrar aynı jüri tarafından </w:t>
      </w:r>
      <w:r w:rsidRPr="006B6737">
        <w:rPr>
          <w:b/>
          <w:bCs/>
          <w:color w:val="000000"/>
          <w:sz w:val="22"/>
          <w:szCs w:val="22"/>
          <w:u w:val="single"/>
        </w:rPr>
        <w:t>Yazılı ve Sözlü</w:t>
      </w:r>
      <w:r w:rsidR="00551382">
        <w:rPr>
          <w:color w:val="000000"/>
          <w:sz w:val="22"/>
          <w:szCs w:val="22"/>
        </w:rPr>
        <w:t xml:space="preserve"> </w:t>
      </w:r>
      <w:r w:rsidR="00551382" w:rsidRPr="005B5C3C">
        <w:rPr>
          <w:b/>
          <w:color w:val="000000"/>
          <w:sz w:val="22"/>
          <w:szCs w:val="22"/>
          <w:u w:val="single"/>
        </w:rPr>
        <w:t>Sınava</w:t>
      </w:r>
      <w:r w:rsidR="005B5C3C">
        <w:rPr>
          <w:color w:val="000000"/>
          <w:sz w:val="22"/>
          <w:szCs w:val="22"/>
        </w:rPr>
        <w:t xml:space="preserve"> alınmalarına,</w:t>
      </w:r>
      <w:r w:rsidR="005B5C3C" w:rsidRPr="006B6737">
        <w:rPr>
          <w:color w:val="000000"/>
          <w:sz w:val="22"/>
          <w:szCs w:val="22"/>
        </w:rPr>
        <w:t xml:space="preserve"> </w:t>
      </w:r>
      <w:r w:rsidR="005B5C3C">
        <w:rPr>
          <w:sz w:val="22"/>
          <w:szCs w:val="22"/>
        </w:rPr>
        <w:t>Sınav</w:t>
      </w:r>
      <w:r w:rsidR="00F02B7F">
        <w:rPr>
          <w:sz w:val="22"/>
          <w:szCs w:val="22"/>
        </w:rPr>
        <w:t>lar</w:t>
      </w:r>
      <w:r w:rsidR="005B5C3C">
        <w:rPr>
          <w:sz w:val="22"/>
          <w:szCs w:val="22"/>
        </w:rPr>
        <w:t xml:space="preserve">ın </w:t>
      </w:r>
      <w:r w:rsidR="005B5C3C">
        <w:rPr>
          <w:b/>
          <w:sz w:val="22"/>
          <w:szCs w:val="22"/>
        </w:rPr>
        <w:t>o</w:t>
      </w:r>
      <w:r w:rsidR="005B5C3C" w:rsidRPr="005B5C3C">
        <w:rPr>
          <w:b/>
          <w:sz w:val="22"/>
          <w:szCs w:val="22"/>
        </w:rPr>
        <w:t>nline</w:t>
      </w:r>
      <w:r w:rsidR="005B5C3C">
        <w:rPr>
          <w:sz w:val="22"/>
          <w:szCs w:val="22"/>
        </w:rPr>
        <w:t xml:space="preserve"> </w:t>
      </w:r>
      <w:r w:rsidR="005B5C3C" w:rsidRPr="005B5C3C">
        <w:rPr>
          <w:b/>
          <w:sz w:val="22"/>
          <w:szCs w:val="22"/>
        </w:rPr>
        <w:t>olarak yapılmasına</w:t>
      </w:r>
      <w:r w:rsidR="005B5C3C">
        <w:rPr>
          <w:sz w:val="22"/>
          <w:szCs w:val="22"/>
        </w:rPr>
        <w:t>, sınavın online yapılmaması durumunda Üniversitemiz dışından gelen öğretim üyelerinin yolluk ve yevmiyelerinin Enstitümüz bütçesinden karşılanmasının uygun olduğuna oy birliği ile karar verildi.</w:t>
      </w:r>
    </w:p>
    <w:p w:rsidR="00F01A44" w:rsidRPr="006B6737" w:rsidRDefault="00F01A44" w:rsidP="00265474">
      <w:pPr>
        <w:pStyle w:val="ListeParagraf"/>
        <w:ind w:left="142"/>
        <w:rPr>
          <w:color w:val="000000"/>
          <w:sz w:val="22"/>
          <w:szCs w:val="22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0"/>
        <w:gridCol w:w="8"/>
        <w:gridCol w:w="1831"/>
        <w:gridCol w:w="13"/>
        <w:gridCol w:w="4282"/>
        <w:gridCol w:w="21"/>
      </w:tblGrid>
      <w:tr w:rsidR="00265474" w:rsidRPr="00AC4EF8" w:rsidTr="00CE67F3">
        <w:trPr>
          <w:trHeight w:val="2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u w:val="single"/>
              </w:rPr>
              <w:t>Omar</w:t>
            </w:r>
            <w:proofErr w:type="spellEnd"/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S. MOHAMMED</w:t>
            </w:r>
          </w:p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265474" w:rsidRPr="00AC4EF8" w:rsidTr="00CE67F3">
        <w:trPr>
          <w:trHeight w:val="20"/>
        </w:trPr>
        <w:tc>
          <w:tcPr>
            <w:tcW w:w="919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265474" w:rsidRPr="00AC4EF8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265474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Nebi MİŞ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.Üyesi</w:t>
            </w:r>
            <w:proofErr w:type="gramEnd"/>
            <w:r>
              <w:rPr>
                <w:sz w:val="18"/>
                <w:szCs w:val="18"/>
              </w:rPr>
              <w:t xml:space="preserve">  Hatice R. DURSUN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265474" w:rsidRPr="00CE553C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Ferhat PİRİNÇCİ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udağ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İİBF/</w:t>
            </w:r>
            <w:r>
              <w:rPr>
                <w:sz w:val="18"/>
                <w:szCs w:val="18"/>
              </w:rPr>
              <w:t xml:space="preserve"> Uluslararası İlişkiler</w:t>
            </w:r>
          </w:p>
        </w:tc>
      </w:tr>
      <w:tr w:rsidR="00265474" w:rsidRPr="00CE553C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.Dr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urat YEŞİLTAŞ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BÜ/SBF/Uluslararası İlişkiler</w:t>
            </w:r>
          </w:p>
        </w:tc>
      </w:tr>
      <w:tr w:rsidR="002521E1" w:rsidRPr="00AC4EF8" w:rsidTr="00CE67F3">
        <w:trPr>
          <w:trHeight w:val="170"/>
        </w:trPr>
        <w:tc>
          <w:tcPr>
            <w:tcW w:w="919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9.07.2020</w:t>
            </w:r>
          </w:p>
        </w:tc>
      </w:tr>
      <w:tr w:rsidR="002521E1" w:rsidRPr="00AC4EF8" w:rsidTr="00CE67F3">
        <w:trPr>
          <w:trHeight w:val="17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  <w:tr w:rsidR="00265474" w:rsidRPr="00AC4EF8" w:rsidTr="00CE67F3">
        <w:trPr>
          <w:trHeight w:val="17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9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Default="002521E1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CE67F3" w:rsidRDefault="00CE67F3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265474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Figen Özbay GİRGİN</w:t>
            </w:r>
          </w:p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917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ıldırım TURAN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Ahmet YEŞİL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 İlahiyat Fak. İslam Tarihi ve Sanat Bölümü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.Dr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urat YEŞİLTAŞ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3036DC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BÜ/SBF/Uluslararası İlişkiler</w:t>
            </w:r>
          </w:p>
        </w:tc>
      </w:tr>
      <w:tr w:rsidR="002521E1" w:rsidRPr="00AC4EF8" w:rsidTr="00CE67F3">
        <w:trPr>
          <w:gridAfter w:val="1"/>
          <w:wAfter w:w="21" w:type="dxa"/>
          <w:trHeight w:val="19"/>
        </w:trPr>
        <w:tc>
          <w:tcPr>
            <w:tcW w:w="917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6.07.2020</w:t>
            </w:r>
          </w:p>
        </w:tc>
      </w:tr>
      <w:tr w:rsidR="002521E1" w:rsidRPr="00AC4EF8" w:rsidTr="00CE67F3">
        <w:trPr>
          <w:gridAfter w:val="1"/>
          <w:wAfter w:w="21" w:type="dxa"/>
          <w:trHeight w:val="19"/>
        </w:trPr>
        <w:tc>
          <w:tcPr>
            <w:tcW w:w="9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B514E4" w:rsidRDefault="00B514E4" w:rsidP="004B247A">
      <w:pPr>
        <w:jc w:val="both"/>
        <w:rPr>
          <w:sz w:val="22"/>
          <w:szCs w:val="22"/>
        </w:rPr>
      </w:pPr>
    </w:p>
    <w:sectPr w:rsidR="00B514E4" w:rsidSect="006D29B9">
      <w:headerReference w:type="default" r:id="rId8"/>
      <w:pgSz w:w="11906" w:h="16838"/>
      <w:pgMar w:top="397" w:right="1418" w:bottom="39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CFD" w:rsidRDefault="00FE0CFD">
      <w:r>
        <w:separator/>
      </w:r>
    </w:p>
  </w:endnote>
  <w:endnote w:type="continuationSeparator" w:id="0">
    <w:p w:rsidR="00FE0CFD" w:rsidRDefault="00FE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CFD" w:rsidRDefault="00FE0CFD">
      <w:r>
        <w:separator/>
      </w:r>
    </w:p>
  </w:footnote>
  <w:footnote w:type="continuationSeparator" w:id="0">
    <w:p w:rsidR="00FE0CFD" w:rsidRDefault="00FE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20" w:rsidRDefault="006F5C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2"/>
        <w:szCs w:val="22"/>
      </w:rPr>
    </w:pPr>
  </w:p>
  <w:p w:rsidR="006F5C20" w:rsidRDefault="006F5C20">
    <w:pPr>
      <w:tabs>
        <w:tab w:val="center" w:pos="4536"/>
        <w:tab w:val="right" w:pos="9072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950"/>
    <w:multiLevelType w:val="hybridMultilevel"/>
    <w:tmpl w:val="01BE46BA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89E"/>
    <w:multiLevelType w:val="hybridMultilevel"/>
    <w:tmpl w:val="00007FD0"/>
    <w:lvl w:ilvl="0" w:tplc="6E260B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2F80"/>
    <w:multiLevelType w:val="hybridMultilevel"/>
    <w:tmpl w:val="99FA8E34"/>
    <w:lvl w:ilvl="0" w:tplc="3E80FEE0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AE0008"/>
    <w:multiLevelType w:val="multilevel"/>
    <w:tmpl w:val="B324E8DC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190217E0"/>
    <w:multiLevelType w:val="hybridMultilevel"/>
    <w:tmpl w:val="F59AB6C4"/>
    <w:lvl w:ilvl="0" w:tplc="15222A16">
      <w:start w:val="2"/>
      <w:numFmt w:val="decimal"/>
      <w:lvlText w:val="%1-"/>
      <w:lvlJc w:val="left"/>
      <w:pPr>
        <w:ind w:left="2771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491" w:hanging="360"/>
      </w:pPr>
    </w:lvl>
    <w:lvl w:ilvl="2" w:tplc="041F001B" w:tentative="1">
      <w:start w:val="1"/>
      <w:numFmt w:val="lowerRoman"/>
      <w:lvlText w:val="%3."/>
      <w:lvlJc w:val="right"/>
      <w:pPr>
        <w:ind w:left="4211" w:hanging="180"/>
      </w:pPr>
    </w:lvl>
    <w:lvl w:ilvl="3" w:tplc="041F000F" w:tentative="1">
      <w:start w:val="1"/>
      <w:numFmt w:val="decimal"/>
      <w:lvlText w:val="%4."/>
      <w:lvlJc w:val="left"/>
      <w:pPr>
        <w:ind w:left="4931" w:hanging="360"/>
      </w:pPr>
    </w:lvl>
    <w:lvl w:ilvl="4" w:tplc="041F0019" w:tentative="1">
      <w:start w:val="1"/>
      <w:numFmt w:val="lowerLetter"/>
      <w:lvlText w:val="%5."/>
      <w:lvlJc w:val="left"/>
      <w:pPr>
        <w:ind w:left="5651" w:hanging="360"/>
      </w:pPr>
    </w:lvl>
    <w:lvl w:ilvl="5" w:tplc="041F001B" w:tentative="1">
      <w:start w:val="1"/>
      <w:numFmt w:val="lowerRoman"/>
      <w:lvlText w:val="%6."/>
      <w:lvlJc w:val="right"/>
      <w:pPr>
        <w:ind w:left="6371" w:hanging="180"/>
      </w:pPr>
    </w:lvl>
    <w:lvl w:ilvl="6" w:tplc="041F000F" w:tentative="1">
      <w:start w:val="1"/>
      <w:numFmt w:val="decimal"/>
      <w:lvlText w:val="%7."/>
      <w:lvlJc w:val="left"/>
      <w:pPr>
        <w:ind w:left="7091" w:hanging="360"/>
      </w:pPr>
    </w:lvl>
    <w:lvl w:ilvl="7" w:tplc="041F0019" w:tentative="1">
      <w:start w:val="1"/>
      <w:numFmt w:val="lowerLetter"/>
      <w:lvlText w:val="%8."/>
      <w:lvlJc w:val="left"/>
      <w:pPr>
        <w:ind w:left="7811" w:hanging="360"/>
      </w:pPr>
    </w:lvl>
    <w:lvl w:ilvl="8" w:tplc="041F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92261D4"/>
    <w:multiLevelType w:val="multilevel"/>
    <w:tmpl w:val="98324BA6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19812379"/>
    <w:multiLevelType w:val="hybridMultilevel"/>
    <w:tmpl w:val="57E684AE"/>
    <w:lvl w:ilvl="0" w:tplc="B7220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4EF"/>
    <w:multiLevelType w:val="multilevel"/>
    <w:tmpl w:val="EDF0AB46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1BC2289F"/>
    <w:multiLevelType w:val="multilevel"/>
    <w:tmpl w:val="4C9442B0"/>
    <w:lvl w:ilvl="0">
      <w:start w:val="1"/>
      <w:numFmt w:val="decimal"/>
      <w:suff w:val="space"/>
      <w:lvlText w:val="%1-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1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70" w:hanging="180"/>
      </w:pPr>
      <w:rPr>
        <w:rFonts w:hint="default"/>
      </w:rPr>
    </w:lvl>
  </w:abstractNum>
  <w:abstractNum w:abstractNumId="9" w15:restartNumberingAfterBreak="0">
    <w:nsid w:val="1CE81DF0"/>
    <w:multiLevelType w:val="hybridMultilevel"/>
    <w:tmpl w:val="EA2A14EC"/>
    <w:lvl w:ilvl="0" w:tplc="6776AA7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47C"/>
    <w:multiLevelType w:val="hybridMultilevel"/>
    <w:tmpl w:val="6B727858"/>
    <w:lvl w:ilvl="0" w:tplc="832A88C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34A3"/>
    <w:multiLevelType w:val="hybridMultilevel"/>
    <w:tmpl w:val="0CA0D474"/>
    <w:lvl w:ilvl="0" w:tplc="4582DA3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4CFB"/>
    <w:multiLevelType w:val="hybridMultilevel"/>
    <w:tmpl w:val="B148C0BC"/>
    <w:lvl w:ilvl="0" w:tplc="99A27AF6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3958"/>
    <w:multiLevelType w:val="hybridMultilevel"/>
    <w:tmpl w:val="8FD45B90"/>
    <w:lvl w:ilvl="0" w:tplc="12F219D2">
      <w:start w:val="3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2F5D4879"/>
    <w:multiLevelType w:val="hybridMultilevel"/>
    <w:tmpl w:val="9C94427E"/>
    <w:lvl w:ilvl="0" w:tplc="BB8687D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B3132"/>
    <w:multiLevelType w:val="multilevel"/>
    <w:tmpl w:val="F1C22A9E"/>
    <w:lvl w:ilvl="0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C2D55"/>
    <w:multiLevelType w:val="hybridMultilevel"/>
    <w:tmpl w:val="ADB48658"/>
    <w:lvl w:ilvl="0" w:tplc="F970FEC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E0DE4"/>
    <w:multiLevelType w:val="multilevel"/>
    <w:tmpl w:val="A7E6B072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B14ADE"/>
    <w:multiLevelType w:val="hybridMultilevel"/>
    <w:tmpl w:val="A5F4EBA2"/>
    <w:lvl w:ilvl="0" w:tplc="E7A427D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C436B"/>
    <w:multiLevelType w:val="multilevel"/>
    <w:tmpl w:val="4928D040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3955242E"/>
    <w:multiLevelType w:val="hybridMultilevel"/>
    <w:tmpl w:val="454491BA"/>
    <w:lvl w:ilvl="0" w:tplc="2224182A">
      <w:start w:val="9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0A596A"/>
    <w:multiLevelType w:val="hybridMultilevel"/>
    <w:tmpl w:val="B206FFA6"/>
    <w:lvl w:ilvl="0" w:tplc="91B66908">
      <w:start w:val="10"/>
      <w:numFmt w:val="decimal"/>
      <w:lvlText w:val="%1-"/>
      <w:lvlJc w:val="left"/>
      <w:pPr>
        <w:ind w:left="32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92" w:hanging="360"/>
      </w:pPr>
    </w:lvl>
    <w:lvl w:ilvl="2" w:tplc="041F001B" w:tentative="1">
      <w:start w:val="1"/>
      <w:numFmt w:val="lowerRoman"/>
      <w:lvlText w:val="%3."/>
      <w:lvlJc w:val="right"/>
      <w:pPr>
        <w:ind w:left="4712" w:hanging="180"/>
      </w:pPr>
    </w:lvl>
    <w:lvl w:ilvl="3" w:tplc="041F000F" w:tentative="1">
      <w:start w:val="1"/>
      <w:numFmt w:val="decimal"/>
      <w:lvlText w:val="%4."/>
      <w:lvlJc w:val="left"/>
      <w:pPr>
        <w:ind w:left="5432" w:hanging="360"/>
      </w:pPr>
    </w:lvl>
    <w:lvl w:ilvl="4" w:tplc="041F0019" w:tentative="1">
      <w:start w:val="1"/>
      <w:numFmt w:val="lowerLetter"/>
      <w:lvlText w:val="%5."/>
      <w:lvlJc w:val="left"/>
      <w:pPr>
        <w:ind w:left="6152" w:hanging="360"/>
      </w:pPr>
    </w:lvl>
    <w:lvl w:ilvl="5" w:tplc="041F001B" w:tentative="1">
      <w:start w:val="1"/>
      <w:numFmt w:val="lowerRoman"/>
      <w:lvlText w:val="%6."/>
      <w:lvlJc w:val="right"/>
      <w:pPr>
        <w:ind w:left="6872" w:hanging="180"/>
      </w:pPr>
    </w:lvl>
    <w:lvl w:ilvl="6" w:tplc="041F000F" w:tentative="1">
      <w:start w:val="1"/>
      <w:numFmt w:val="decimal"/>
      <w:lvlText w:val="%7."/>
      <w:lvlJc w:val="left"/>
      <w:pPr>
        <w:ind w:left="7592" w:hanging="360"/>
      </w:pPr>
    </w:lvl>
    <w:lvl w:ilvl="7" w:tplc="041F0019" w:tentative="1">
      <w:start w:val="1"/>
      <w:numFmt w:val="lowerLetter"/>
      <w:lvlText w:val="%8."/>
      <w:lvlJc w:val="left"/>
      <w:pPr>
        <w:ind w:left="8312" w:hanging="360"/>
      </w:pPr>
    </w:lvl>
    <w:lvl w:ilvl="8" w:tplc="041F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 w15:restartNumberingAfterBreak="0">
    <w:nsid w:val="3C344D6B"/>
    <w:multiLevelType w:val="hybridMultilevel"/>
    <w:tmpl w:val="08D407B8"/>
    <w:lvl w:ilvl="0" w:tplc="71B0E75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175A5"/>
    <w:multiLevelType w:val="multilevel"/>
    <w:tmpl w:val="34447790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24" w15:restartNumberingAfterBreak="0">
    <w:nsid w:val="450B69BA"/>
    <w:multiLevelType w:val="hybridMultilevel"/>
    <w:tmpl w:val="85F0B86A"/>
    <w:lvl w:ilvl="0" w:tplc="35020A54">
      <w:start w:val="7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B2EE4"/>
    <w:multiLevelType w:val="multilevel"/>
    <w:tmpl w:val="4FEC9D4E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26" w15:restartNumberingAfterBreak="0">
    <w:nsid w:val="47542A14"/>
    <w:multiLevelType w:val="hybridMultilevel"/>
    <w:tmpl w:val="6A50E58C"/>
    <w:lvl w:ilvl="0" w:tplc="2D36D982">
      <w:start w:val="1"/>
      <w:numFmt w:val="decimal"/>
      <w:suff w:val="space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F4439E2"/>
    <w:multiLevelType w:val="hybridMultilevel"/>
    <w:tmpl w:val="B19A0066"/>
    <w:lvl w:ilvl="0" w:tplc="3C26EC1C">
      <w:start w:val="10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50E47670"/>
    <w:multiLevelType w:val="multilevel"/>
    <w:tmpl w:val="8E4A4C5A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C66BEE"/>
    <w:multiLevelType w:val="hybridMultilevel"/>
    <w:tmpl w:val="F82EC24C"/>
    <w:lvl w:ilvl="0" w:tplc="A3B4B414">
      <w:start w:val="2"/>
      <w:numFmt w:val="decimal"/>
      <w:lvlText w:val="%1-"/>
      <w:lvlJc w:val="left"/>
      <w:pPr>
        <w:ind w:left="2912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64E4034"/>
    <w:multiLevelType w:val="hybridMultilevel"/>
    <w:tmpl w:val="A4DCF626"/>
    <w:lvl w:ilvl="0" w:tplc="8CDAF49C">
      <w:start w:val="1"/>
      <w:numFmt w:val="decimal"/>
      <w:lvlText w:val="%1-"/>
      <w:lvlJc w:val="left"/>
      <w:pPr>
        <w:ind w:left="323" w:hanging="360"/>
      </w:pPr>
      <w:rPr>
        <w:rFonts w:hint="default"/>
        <w:b/>
        <w:color w:val="222222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43" w:hanging="360"/>
      </w:pPr>
    </w:lvl>
    <w:lvl w:ilvl="2" w:tplc="041F001B" w:tentative="1">
      <w:start w:val="1"/>
      <w:numFmt w:val="lowerRoman"/>
      <w:lvlText w:val="%3."/>
      <w:lvlJc w:val="right"/>
      <w:pPr>
        <w:ind w:left="1763" w:hanging="180"/>
      </w:pPr>
    </w:lvl>
    <w:lvl w:ilvl="3" w:tplc="041F000F" w:tentative="1">
      <w:start w:val="1"/>
      <w:numFmt w:val="decimal"/>
      <w:lvlText w:val="%4."/>
      <w:lvlJc w:val="left"/>
      <w:pPr>
        <w:ind w:left="2483" w:hanging="360"/>
      </w:pPr>
    </w:lvl>
    <w:lvl w:ilvl="4" w:tplc="041F0019" w:tentative="1">
      <w:start w:val="1"/>
      <w:numFmt w:val="lowerLetter"/>
      <w:lvlText w:val="%5."/>
      <w:lvlJc w:val="left"/>
      <w:pPr>
        <w:ind w:left="3203" w:hanging="360"/>
      </w:pPr>
    </w:lvl>
    <w:lvl w:ilvl="5" w:tplc="041F001B" w:tentative="1">
      <w:start w:val="1"/>
      <w:numFmt w:val="lowerRoman"/>
      <w:lvlText w:val="%6."/>
      <w:lvlJc w:val="right"/>
      <w:pPr>
        <w:ind w:left="3923" w:hanging="180"/>
      </w:pPr>
    </w:lvl>
    <w:lvl w:ilvl="6" w:tplc="041F000F" w:tentative="1">
      <w:start w:val="1"/>
      <w:numFmt w:val="decimal"/>
      <w:lvlText w:val="%7."/>
      <w:lvlJc w:val="left"/>
      <w:pPr>
        <w:ind w:left="4643" w:hanging="360"/>
      </w:pPr>
    </w:lvl>
    <w:lvl w:ilvl="7" w:tplc="041F0019" w:tentative="1">
      <w:start w:val="1"/>
      <w:numFmt w:val="lowerLetter"/>
      <w:lvlText w:val="%8."/>
      <w:lvlJc w:val="left"/>
      <w:pPr>
        <w:ind w:left="5363" w:hanging="360"/>
      </w:pPr>
    </w:lvl>
    <w:lvl w:ilvl="8" w:tplc="041F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1" w15:restartNumberingAfterBreak="0">
    <w:nsid w:val="59B54501"/>
    <w:multiLevelType w:val="multilevel"/>
    <w:tmpl w:val="CEF63CB0"/>
    <w:lvl w:ilvl="0">
      <w:start w:val="1"/>
      <w:numFmt w:val="decimal"/>
      <w:lvlText w:val="%1-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02D11"/>
    <w:multiLevelType w:val="multilevel"/>
    <w:tmpl w:val="9246EC12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4252B2"/>
    <w:multiLevelType w:val="hybridMultilevel"/>
    <w:tmpl w:val="B142ABA0"/>
    <w:lvl w:ilvl="0" w:tplc="8FA88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A51A7"/>
    <w:multiLevelType w:val="hybridMultilevel"/>
    <w:tmpl w:val="166EDE22"/>
    <w:lvl w:ilvl="0" w:tplc="231C5B9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75509"/>
    <w:multiLevelType w:val="hybridMultilevel"/>
    <w:tmpl w:val="E29C1CF0"/>
    <w:lvl w:ilvl="0" w:tplc="A8D8E304">
      <w:start w:val="5"/>
      <w:numFmt w:val="decimal"/>
      <w:lvlText w:val="%1-"/>
      <w:lvlJc w:val="left"/>
      <w:pPr>
        <w:ind w:left="2771" w:hanging="360"/>
      </w:pPr>
      <w:rPr>
        <w:rFonts w:hint="default"/>
        <w:b/>
        <w:sz w:val="22"/>
      </w:rPr>
    </w:lvl>
    <w:lvl w:ilvl="1" w:tplc="041F0019">
      <w:start w:val="1"/>
      <w:numFmt w:val="lowerLetter"/>
      <w:lvlText w:val="%2."/>
      <w:lvlJc w:val="left"/>
      <w:pPr>
        <w:ind w:left="3491" w:hanging="360"/>
      </w:pPr>
    </w:lvl>
    <w:lvl w:ilvl="2" w:tplc="041F001B" w:tentative="1">
      <w:start w:val="1"/>
      <w:numFmt w:val="lowerRoman"/>
      <w:lvlText w:val="%3."/>
      <w:lvlJc w:val="right"/>
      <w:pPr>
        <w:ind w:left="4211" w:hanging="180"/>
      </w:pPr>
    </w:lvl>
    <w:lvl w:ilvl="3" w:tplc="041F000F" w:tentative="1">
      <w:start w:val="1"/>
      <w:numFmt w:val="decimal"/>
      <w:lvlText w:val="%4."/>
      <w:lvlJc w:val="left"/>
      <w:pPr>
        <w:ind w:left="4931" w:hanging="360"/>
      </w:pPr>
    </w:lvl>
    <w:lvl w:ilvl="4" w:tplc="041F0019" w:tentative="1">
      <w:start w:val="1"/>
      <w:numFmt w:val="lowerLetter"/>
      <w:lvlText w:val="%5."/>
      <w:lvlJc w:val="left"/>
      <w:pPr>
        <w:ind w:left="5651" w:hanging="360"/>
      </w:pPr>
    </w:lvl>
    <w:lvl w:ilvl="5" w:tplc="041F001B" w:tentative="1">
      <w:start w:val="1"/>
      <w:numFmt w:val="lowerRoman"/>
      <w:lvlText w:val="%6."/>
      <w:lvlJc w:val="right"/>
      <w:pPr>
        <w:ind w:left="6371" w:hanging="180"/>
      </w:pPr>
    </w:lvl>
    <w:lvl w:ilvl="6" w:tplc="041F000F" w:tentative="1">
      <w:start w:val="1"/>
      <w:numFmt w:val="decimal"/>
      <w:lvlText w:val="%7."/>
      <w:lvlJc w:val="left"/>
      <w:pPr>
        <w:ind w:left="7091" w:hanging="360"/>
      </w:pPr>
    </w:lvl>
    <w:lvl w:ilvl="7" w:tplc="041F0019" w:tentative="1">
      <w:start w:val="1"/>
      <w:numFmt w:val="lowerLetter"/>
      <w:lvlText w:val="%8."/>
      <w:lvlJc w:val="left"/>
      <w:pPr>
        <w:ind w:left="7811" w:hanging="360"/>
      </w:pPr>
    </w:lvl>
    <w:lvl w:ilvl="8" w:tplc="041F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 w15:restartNumberingAfterBreak="0">
    <w:nsid w:val="7DD52B35"/>
    <w:multiLevelType w:val="multilevel"/>
    <w:tmpl w:val="966AE4F8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37" w15:restartNumberingAfterBreak="0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8"/>
  </w:num>
  <w:num w:numId="3">
    <w:abstractNumId w:val="32"/>
  </w:num>
  <w:num w:numId="4">
    <w:abstractNumId w:val="36"/>
  </w:num>
  <w:num w:numId="5">
    <w:abstractNumId w:val="26"/>
  </w:num>
  <w:num w:numId="6">
    <w:abstractNumId w:val="2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35"/>
  </w:num>
  <w:num w:numId="11">
    <w:abstractNumId w:val="2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11"/>
  </w:num>
  <w:num w:numId="19">
    <w:abstractNumId w:val="30"/>
  </w:num>
  <w:num w:numId="20">
    <w:abstractNumId w:val="0"/>
  </w:num>
  <w:num w:numId="21">
    <w:abstractNumId w:val="17"/>
  </w:num>
  <w:num w:numId="22">
    <w:abstractNumId w:val="7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13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34"/>
  </w:num>
  <w:num w:numId="32">
    <w:abstractNumId w:val="24"/>
  </w:num>
  <w:num w:numId="33">
    <w:abstractNumId w:val="20"/>
  </w:num>
  <w:num w:numId="34">
    <w:abstractNumId w:val="27"/>
  </w:num>
  <w:num w:numId="35">
    <w:abstractNumId w:val="21"/>
  </w:num>
  <w:num w:numId="36">
    <w:abstractNumId w:val="1"/>
  </w:num>
  <w:num w:numId="37">
    <w:abstractNumId w:val="31"/>
  </w:num>
  <w:num w:numId="38">
    <w:abstractNumId w:val="33"/>
  </w:num>
  <w:num w:numId="39">
    <w:abstractNumId w:val="6"/>
  </w:num>
  <w:num w:numId="40">
    <w:abstractNumId w:val="4"/>
  </w:num>
  <w:num w:numId="41">
    <w:abstractNumId w:val="1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E4"/>
    <w:rsid w:val="00002B75"/>
    <w:rsid w:val="00002DA9"/>
    <w:rsid w:val="000043B0"/>
    <w:rsid w:val="0001199A"/>
    <w:rsid w:val="00013820"/>
    <w:rsid w:val="00013FD3"/>
    <w:rsid w:val="000161ED"/>
    <w:rsid w:val="00017523"/>
    <w:rsid w:val="00023224"/>
    <w:rsid w:val="0004568D"/>
    <w:rsid w:val="000503A9"/>
    <w:rsid w:val="000518D8"/>
    <w:rsid w:val="00074A6D"/>
    <w:rsid w:val="00081CB2"/>
    <w:rsid w:val="000836CD"/>
    <w:rsid w:val="00086A77"/>
    <w:rsid w:val="000A6C4A"/>
    <w:rsid w:val="000A766D"/>
    <w:rsid w:val="000C21EB"/>
    <w:rsid w:val="000D0347"/>
    <w:rsid w:val="000D1D19"/>
    <w:rsid w:val="000E02DE"/>
    <w:rsid w:val="000E160D"/>
    <w:rsid w:val="000E6A9B"/>
    <w:rsid w:val="000E6E00"/>
    <w:rsid w:val="000F4943"/>
    <w:rsid w:val="000F5D8A"/>
    <w:rsid w:val="000F661E"/>
    <w:rsid w:val="001069EF"/>
    <w:rsid w:val="00111EB4"/>
    <w:rsid w:val="001301FB"/>
    <w:rsid w:val="00140868"/>
    <w:rsid w:val="0014213E"/>
    <w:rsid w:val="0016381F"/>
    <w:rsid w:val="0016640A"/>
    <w:rsid w:val="001839B6"/>
    <w:rsid w:val="001928E1"/>
    <w:rsid w:val="00192D99"/>
    <w:rsid w:val="0019611D"/>
    <w:rsid w:val="001B64A5"/>
    <w:rsid w:val="001B744A"/>
    <w:rsid w:val="001C77E1"/>
    <w:rsid w:val="001E7442"/>
    <w:rsid w:val="001E7EC0"/>
    <w:rsid w:val="0020376C"/>
    <w:rsid w:val="00204E50"/>
    <w:rsid w:val="00213083"/>
    <w:rsid w:val="00221074"/>
    <w:rsid w:val="0022401B"/>
    <w:rsid w:val="00225140"/>
    <w:rsid w:val="00232BC7"/>
    <w:rsid w:val="00251EB1"/>
    <w:rsid w:val="002521E1"/>
    <w:rsid w:val="0025314A"/>
    <w:rsid w:val="00265474"/>
    <w:rsid w:val="00270732"/>
    <w:rsid w:val="00272C33"/>
    <w:rsid w:val="00273A58"/>
    <w:rsid w:val="00275396"/>
    <w:rsid w:val="002764CB"/>
    <w:rsid w:val="002A02B4"/>
    <w:rsid w:val="002C5ED0"/>
    <w:rsid w:val="002D024C"/>
    <w:rsid w:val="002D2D0C"/>
    <w:rsid w:val="002F4AA6"/>
    <w:rsid w:val="003036DC"/>
    <w:rsid w:val="0032634E"/>
    <w:rsid w:val="00332E48"/>
    <w:rsid w:val="003337D0"/>
    <w:rsid w:val="00334CBD"/>
    <w:rsid w:val="0035782B"/>
    <w:rsid w:val="003602D7"/>
    <w:rsid w:val="00361F8E"/>
    <w:rsid w:val="0036329A"/>
    <w:rsid w:val="0036399B"/>
    <w:rsid w:val="00363C17"/>
    <w:rsid w:val="003649E6"/>
    <w:rsid w:val="00364BC0"/>
    <w:rsid w:val="003728E0"/>
    <w:rsid w:val="0037394C"/>
    <w:rsid w:val="00376834"/>
    <w:rsid w:val="0038712D"/>
    <w:rsid w:val="00391E68"/>
    <w:rsid w:val="003A1B08"/>
    <w:rsid w:val="003A3DA5"/>
    <w:rsid w:val="003B2ACF"/>
    <w:rsid w:val="003B327B"/>
    <w:rsid w:val="003B7B72"/>
    <w:rsid w:val="003C70C4"/>
    <w:rsid w:val="003D720D"/>
    <w:rsid w:val="003E0BB7"/>
    <w:rsid w:val="003E3F7B"/>
    <w:rsid w:val="003F6994"/>
    <w:rsid w:val="0040546D"/>
    <w:rsid w:val="0040575B"/>
    <w:rsid w:val="00410A8A"/>
    <w:rsid w:val="004138CB"/>
    <w:rsid w:val="00421481"/>
    <w:rsid w:val="00422230"/>
    <w:rsid w:val="0043179C"/>
    <w:rsid w:val="004339E2"/>
    <w:rsid w:val="00444670"/>
    <w:rsid w:val="004600AD"/>
    <w:rsid w:val="0046260B"/>
    <w:rsid w:val="00471DE5"/>
    <w:rsid w:val="0047349A"/>
    <w:rsid w:val="00475FB3"/>
    <w:rsid w:val="00480AF3"/>
    <w:rsid w:val="00482648"/>
    <w:rsid w:val="00490000"/>
    <w:rsid w:val="0049246B"/>
    <w:rsid w:val="004A5334"/>
    <w:rsid w:val="004A75B5"/>
    <w:rsid w:val="004B247A"/>
    <w:rsid w:val="004C3B06"/>
    <w:rsid w:val="004C79E2"/>
    <w:rsid w:val="004E06FF"/>
    <w:rsid w:val="004E27B5"/>
    <w:rsid w:val="004E46D3"/>
    <w:rsid w:val="004E52F4"/>
    <w:rsid w:val="004F2A38"/>
    <w:rsid w:val="004F48E5"/>
    <w:rsid w:val="004F7BEE"/>
    <w:rsid w:val="00504C8A"/>
    <w:rsid w:val="005135A8"/>
    <w:rsid w:val="005206FC"/>
    <w:rsid w:val="005329E8"/>
    <w:rsid w:val="005345A0"/>
    <w:rsid w:val="00535696"/>
    <w:rsid w:val="0054017B"/>
    <w:rsid w:val="00551382"/>
    <w:rsid w:val="005522A0"/>
    <w:rsid w:val="0059222E"/>
    <w:rsid w:val="0059473E"/>
    <w:rsid w:val="00595419"/>
    <w:rsid w:val="00596013"/>
    <w:rsid w:val="005B5C3C"/>
    <w:rsid w:val="005B5CF1"/>
    <w:rsid w:val="005D1CB8"/>
    <w:rsid w:val="005F0D1A"/>
    <w:rsid w:val="005F40E0"/>
    <w:rsid w:val="0060269C"/>
    <w:rsid w:val="00607B61"/>
    <w:rsid w:val="00615E71"/>
    <w:rsid w:val="00626C6D"/>
    <w:rsid w:val="00634AA0"/>
    <w:rsid w:val="00643661"/>
    <w:rsid w:val="00645A90"/>
    <w:rsid w:val="0064608D"/>
    <w:rsid w:val="00657108"/>
    <w:rsid w:val="00657E46"/>
    <w:rsid w:val="0066434E"/>
    <w:rsid w:val="00664A71"/>
    <w:rsid w:val="00673810"/>
    <w:rsid w:val="00680630"/>
    <w:rsid w:val="00682AF7"/>
    <w:rsid w:val="00684F18"/>
    <w:rsid w:val="00687D85"/>
    <w:rsid w:val="00696987"/>
    <w:rsid w:val="006A7D31"/>
    <w:rsid w:val="006B2776"/>
    <w:rsid w:val="006B616D"/>
    <w:rsid w:val="006B6737"/>
    <w:rsid w:val="006C491B"/>
    <w:rsid w:val="006D2047"/>
    <w:rsid w:val="006D29B9"/>
    <w:rsid w:val="006E738F"/>
    <w:rsid w:val="006F0D1B"/>
    <w:rsid w:val="006F16C8"/>
    <w:rsid w:val="006F5C20"/>
    <w:rsid w:val="0070242E"/>
    <w:rsid w:val="0070293E"/>
    <w:rsid w:val="007050F6"/>
    <w:rsid w:val="0071061A"/>
    <w:rsid w:val="00713E04"/>
    <w:rsid w:val="00715316"/>
    <w:rsid w:val="00717D49"/>
    <w:rsid w:val="0073223C"/>
    <w:rsid w:val="007329E4"/>
    <w:rsid w:val="00735242"/>
    <w:rsid w:val="00740665"/>
    <w:rsid w:val="0074152C"/>
    <w:rsid w:val="00747196"/>
    <w:rsid w:val="00750B1D"/>
    <w:rsid w:val="00750CA3"/>
    <w:rsid w:val="00753868"/>
    <w:rsid w:val="00763B03"/>
    <w:rsid w:val="00763E6F"/>
    <w:rsid w:val="0077016E"/>
    <w:rsid w:val="00776926"/>
    <w:rsid w:val="00776D34"/>
    <w:rsid w:val="007959A1"/>
    <w:rsid w:val="00795FFF"/>
    <w:rsid w:val="007A5D7A"/>
    <w:rsid w:val="007B4F3D"/>
    <w:rsid w:val="007C50B9"/>
    <w:rsid w:val="007C5333"/>
    <w:rsid w:val="007C730B"/>
    <w:rsid w:val="007D0B1E"/>
    <w:rsid w:val="007F2201"/>
    <w:rsid w:val="007F5737"/>
    <w:rsid w:val="00803243"/>
    <w:rsid w:val="00811F7C"/>
    <w:rsid w:val="00813BD8"/>
    <w:rsid w:val="00823777"/>
    <w:rsid w:val="0082738C"/>
    <w:rsid w:val="008323C3"/>
    <w:rsid w:val="0083469D"/>
    <w:rsid w:val="00835E84"/>
    <w:rsid w:val="008372B9"/>
    <w:rsid w:val="00846548"/>
    <w:rsid w:val="00864124"/>
    <w:rsid w:val="00873BBD"/>
    <w:rsid w:val="008740B6"/>
    <w:rsid w:val="0087542C"/>
    <w:rsid w:val="008A2493"/>
    <w:rsid w:val="008B09CC"/>
    <w:rsid w:val="008C1EEF"/>
    <w:rsid w:val="008C2E2C"/>
    <w:rsid w:val="008E351C"/>
    <w:rsid w:val="008E60B9"/>
    <w:rsid w:val="009053C8"/>
    <w:rsid w:val="00905C86"/>
    <w:rsid w:val="00917336"/>
    <w:rsid w:val="00917AF0"/>
    <w:rsid w:val="0094162E"/>
    <w:rsid w:val="00951236"/>
    <w:rsid w:val="00951993"/>
    <w:rsid w:val="00967013"/>
    <w:rsid w:val="00971023"/>
    <w:rsid w:val="009721B1"/>
    <w:rsid w:val="0097427E"/>
    <w:rsid w:val="00981C30"/>
    <w:rsid w:val="00983621"/>
    <w:rsid w:val="00995DF3"/>
    <w:rsid w:val="009A1D72"/>
    <w:rsid w:val="009A3229"/>
    <w:rsid w:val="009B5AB5"/>
    <w:rsid w:val="009C278A"/>
    <w:rsid w:val="009C2E94"/>
    <w:rsid w:val="009C4B3E"/>
    <w:rsid w:val="009C4DE4"/>
    <w:rsid w:val="009D2B18"/>
    <w:rsid w:val="009E44DF"/>
    <w:rsid w:val="009E55B3"/>
    <w:rsid w:val="009E7EA2"/>
    <w:rsid w:val="009F31A3"/>
    <w:rsid w:val="00A045F8"/>
    <w:rsid w:val="00A25B71"/>
    <w:rsid w:val="00A2659F"/>
    <w:rsid w:val="00A32E06"/>
    <w:rsid w:val="00A50277"/>
    <w:rsid w:val="00A54382"/>
    <w:rsid w:val="00A66D89"/>
    <w:rsid w:val="00A674DB"/>
    <w:rsid w:val="00A72077"/>
    <w:rsid w:val="00A729F2"/>
    <w:rsid w:val="00A97D9B"/>
    <w:rsid w:val="00AA023D"/>
    <w:rsid w:val="00AA163B"/>
    <w:rsid w:val="00AA46F8"/>
    <w:rsid w:val="00AA49C2"/>
    <w:rsid w:val="00AB25E3"/>
    <w:rsid w:val="00AB6DA1"/>
    <w:rsid w:val="00AD0B00"/>
    <w:rsid w:val="00AD2A02"/>
    <w:rsid w:val="00AD7578"/>
    <w:rsid w:val="00AE6E1A"/>
    <w:rsid w:val="00AF1B2C"/>
    <w:rsid w:val="00AF2DEE"/>
    <w:rsid w:val="00AF655D"/>
    <w:rsid w:val="00AF7D84"/>
    <w:rsid w:val="00B036BE"/>
    <w:rsid w:val="00B10226"/>
    <w:rsid w:val="00B13DA2"/>
    <w:rsid w:val="00B1757F"/>
    <w:rsid w:val="00B2652B"/>
    <w:rsid w:val="00B514E4"/>
    <w:rsid w:val="00B551C4"/>
    <w:rsid w:val="00B64433"/>
    <w:rsid w:val="00B84FAD"/>
    <w:rsid w:val="00B8748A"/>
    <w:rsid w:val="00B900B0"/>
    <w:rsid w:val="00B91236"/>
    <w:rsid w:val="00B923A3"/>
    <w:rsid w:val="00B92E7C"/>
    <w:rsid w:val="00BA03FC"/>
    <w:rsid w:val="00BB3DEF"/>
    <w:rsid w:val="00BB65E4"/>
    <w:rsid w:val="00BC620E"/>
    <w:rsid w:val="00BC68A0"/>
    <w:rsid w:val="00BD7D7D"/>
    <w:rsid w:val="00BE43FE"/>
    <w:rsid w:val="00BE6B4C"/>
    <w:rsid w:val="00BF6C4B"/>
    <w:rsid w:val="00BF6DC0"/>
    <w:rsid w:val="00C07134"/>
    <w:rsid w:val="00C12EA1"/>
    <w:rsid w:val="00C17AC0"/>
    <w:rsid w:val="00C23544"/>
    <w:rsid w:val="00C31C60"/>
    <w:rsid w:val="00C34870"/>
    <w:rsid w:val="00C353A3"/>
    <w:rsid w:val="00C376DB"/>
    <w:rsid w:val="00C47A9C"/>
    <w:rsid w:val="00C50AE7"/>
    <w:rsid w:val="00C52804"/>
    <w:rsid w:val="00C5370E"/>
    <w:rsid w:val="00C57DD2"/>
    <w:rsid w:val="00C621D1"/>
    <w:rsid w:val="00C72642"/>
    <w:rsid w:val="00C737D2"/>
    <w:rsid w:val="00C81C59"/>
    <w:rsid w:val="00C83A6F"/>
    <w:rsid w:val="00C86E90"/>
    <w:rsid w:val="00C92AD6"/>
    <w:rsid w:val="00CA159B"/>
    <w:rsid w:val="00CA2A63"/>
    <w:rsid w:val="00CC425A"/>
    <w:rsid w:val="00CC469A"/>
    <w:rsid w:val="00CC6102"/>
    <w:rsid w:val="00CD07A8"/>
    <w:rsid w:val="00CE3000"/>
    <w:rsid w:val="00CE67F3"/>
    <w:rsid w:val="00CE7D9E"/>
    <w:rsid w:val="00CE7EF1"/>
    <w:rsid w:val="00CF2FE3"/>
    <w:rsid w:val="00CF5B55"/>
    <w:rsid w:val="00D02D82"/>
    <w:rsid w:val="00D1245A"/>
    <w:rsid w:val="00D12F50"/>
    <w:rsid w:val="00D17ECD"/>
    <w:rsid w:val="00D22119"/>
    <w:rsid w:val="00D23C8B"/>
    <w:rsid w:val="00D333C5"/>
    <w:rsid w:val="00D34645"/>
    <w:rsid w:val="00D367BE"/>
    <w:rsid w:val="00D405B5"/>
    <w:rsid w:val="00D52D24"/>
    <w:rsid w:val="00D54770"/>
    <w:rsid w:val="00D579B9"/>
    <w:rsid w:val="00D72E23"/>
    <w:rsid w:val="00D75B46"/>
    <w:rsid w:val="00D7742B"/>
    <w:rsid w:val="00D81649"/>
    <w:rsid w:val="00D83484"/>
    <w:rsid w:val="00D85DA1"/>
    <w:rsid w:val="00D86BAB"/>
    <w:rsid w:val="00D9586F"/>
    <w:rsid w:val="00D976D6"/>
    <w:rsid w:val="00DA5EDA"/>
    <w:rsid w:val="00DB07EF"/>
    <w:rsid w:val="00DC4298"/>
    <w:rsid w:val="00DC5E85"/>
    <w:rsid w:val="00DD1859"/>
    <w:rsid w:val="00DD3AD1"/>
    <w:rsid w:val="00DD7E8D"/>
    <w:rsid w:val="00DE5B33"/>
    <w:rsid w:val="00DF02F4"/>
    <w:rsid w:val="00DF1278"/>
    <w:rsid w:val="00DF37C6"/>
    <w:rsid w:val="00DF3A19"/>
    <w:rsid w:val="00E04627"/>
    <w:rsid w:val="00E06B11"/>
    <w:rsid w:val="00E11FBA"/>
    <w:rsid w:val="00E13CA4"/>
    <w:rsid w:val="00E21049"/>
    <w:rsid w:val="00E27115"/>
    <w:rsid w:val="00E271B9"/>
    <w:rsid w:val="00E410AD"/>
    <w:rsid w:val="00E41B40"/>
    <w:rsid w:val="00E5265D"/>
    <w:rsid w:val="00E6340F"/>
    <w:rsid w:val="00E648F6"/>
    <w:rsid w:val="00E65645"/>
    <w:rsid w:val="00E73A0D"/>
    <w:rsid w:val="00E754F4"/>
    <w:rsid w:val="00E75921"/>
    <w:rsid w:val="00E76F8A"/>
    <w:rsid w:val="00E81B38"/>
    <w:rsid w:val="00E84097"/>
    <w:rsid w:val="00E87112"/>
    <w:rsid w:val="00E90AE6"/>
    <w:rsid w:val="00E964E2"/>
    <w:rsid w:val="00EB5795"/>
    <w:rsid w:val="00EC6444"/>
    <w:rsid w:val="00EC6DD0"/>
    <w:rsid w:val="00ED00F4"/>
    <w:rsid w:val="00ED34F8"/>
    <w:rsid w:val="00ED4273"/>
    <w:rsid w:val="00F01A44"/>
    <w:rsid w:val="00F0228F"/>
    <w:rsid w:val="00F02B7F"/>
    <w:rsid w:val="00F06664"/>
    <w:rsid w:val="00F123DD"/>
    <w:rsid w:val="00F12C39"/>
    <w:rsid w:val="00F13723"/>
    <w:rsid w:val="00F14D6D"/>
    <w:rsid w:val="00F25519"/>
    <w:rsid w:val="00F274F8"/>
    <w:rsid w:val="00F30684"/>
    <w:rsid w:val="00F41170"/>
    <w:rsid w:val="00F50AD7"/>
    <w:rsid w:val="00F73E00"/>
    <w:rsid w:val="00F7474B"/>
    <w:rsid w:val="00F76102"/>
    <w:rsid w:val="00F81949"/>
    <w:rsid w:val="00F82FE4"/>
    <w:rsid w:val="00F84A4E"/>
    <w:rsid w:val="00F86304"/>
    <w:rsid w:val="00F87CC1"/>
    <w:rsid w:val="00FA26E4"/>
    <w:rsid w:val="00FB542B"/>
    <w:rsid w:val="00FB5A2D"/>
    <w:rsid w:val="00FC092A"/>
    <w:rsid w:val="00FD0D00"/>
    <w:rsid w:val="00FD72C3"/>
    <w:rsid w:val="00FE04A5"/>
    <w:rsid w:val="00FE0CFD"/>
    <w:rsid w:val="00FE5AD9"/>
    <w:rsid w:val="00FF1B06"/>
    <w:rsid w:val="00FF37F2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5367"/>
  <w15:docId w15:val="{50CCE668-7D94-47FD-B2C3-CD427811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40"/>
      <w:outlineLvl w:val="4"/>
    </w:pPr>
    <w:rPr>
      <w:rFonts w:ascii="Cambria" w:eastAsia="Cambria" w:hAnsi="Cambria" w:cs="Cambria"/>
      <w:color w:val="366091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2707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6F8"/>
    <w:pPr>
      <w:spacing w:before="100" w:beforeAutospacing="1" w:after="100" w:afterAutospacing="1"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E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E6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73E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3E00"/>
  </w:style>
  <w:style w:type="paragraph" w:styleId="AltBilgi">
    <w:name w:val="footer"/>
    <w:basedOn w:val="Normal"/>
    <w:link w:val="AltBilgiChar"/>
    <w:uiPriority w:val="99"/>
    <w:unhideWhenUsed/>
    <w:rsid w:val="00F73E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3E00"/>
  </w:style>
  <w:style w:type="character" w:styleId="Gl">
    <w:name w:val="Strong"/>
    <w:basedOn w:val="VarsaylanParagrafYazTipi"/>
    <w:uiPriority w:val="22"/>
    <w:qFormat/>
    <w:rsid w:val="0014213E"/>
    <w:rPr>
      <w:b/>
      <w:bCs/>
    </w:rPr>
  </w:style>
  <w:style w:type="table" w:customStyle="1" w:styleId="TabloKlavuzu12">
    <w:name w:val="Tablo Kılavuzu12"/>
    <w:basedOn w:val="NormalTablo"/>
    <w:uiPriority w:val="59"/>
    <w:rsid w:val="0032634E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95FFF"/>
    <w:pPr>
      <w:spacing w:before="100" w:beforeAutospacing="1" w:after="100" w:afterAutospacing="1"/>
    </w:pPr>
    <w:rPr>
      <w:rFonts w:eastAsiaTheme="minorHAnsi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846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22C5-2774-46B6-9532-3D688A86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karya Üniversitesi</cp:lastModifiedBy>
  <cp:revision>3</cp:revision>
  <cp:lastPrinted>2020-06-19T12:18:00Z</cp:lastPrinted>
  <dcterms:created xsi:type="dcterms:W3CDTF">2020-06-29T13:06:00Z</dcterms:created>
  <dcterms:modified xsi:type="dcterms:W3CDTF">2020-06-29T13:20:00Z</dcterms:modified>
</cp:coreProperties>
</file>